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0C591E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C30F9F">
        <w:rPr>
          <w:rFonts w:ascii="Arial" w:hAnsi="Arial"/>
        </w:rPr>
        <w:t>2 juillet</w:t>
      </w:r>
      <w:r w:rsidR="00C872C7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5B1A0B">
        <w:rPr>
          <w:rFonts w:ascii="Arial" w:hAnsi="Arial"/>
        </w:rPr>
        <w:t>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C30F9F">
        <w:rPr>
          <w:rFonts w:ascii="Arial" w:hAnsi="Arial"/>
        </w:rPr>
        <w:t>4 JUIN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C30F9F">
        <w:rPr>
          <w:rFonts w:ascii="Arial" w:hAnsi="Arial" w:cs="Arial"/>
          <w:sz w:val="22"/>
          <w:szCs w:val="22"/>
        </w:rPr>
        <w:t>4 juin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6E4EE0" w:rsidRPr="006E4EE0" w:rsidTr="006E4EE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E0" w:rsidRPr="006E4EE0" w:rsidRDefault="006E4EE0" w:rsidP="006E4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EE0">
              <w:rPr>
                <w:rFonts w:ascii="Arial" w:hAnsi="Arial" w:cs="Arial"/>
                <w:sz w:val="22"/>
                <w:szCs w:val="22"/>
              </w:rPr>
              <w:t>2015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E0" w:rsidRDefault="006E4EE0" w:rsidP="006E4EE0">
            <w:pPr>
              <w:rPr>
                <w:rFonts w:ascii="Arial" w:hAnsi="Arial" w:cs="Arial"/>
                <w:sz w:val="22"/>
                <w:szCs w:val="22"/>
              </w:rPr>
            </w:pPr>
            <w:r w:rsidRPr="006E4EE0">
              <w:rPr>
                <w:rFonts w:ascii="Arial" w:hAnsi="Arial" w:cs="Arial"/>
                <w:sz w:val="22"/>
                <w:szCs w:val="22"/>
              </w:rPr>
              <w:t>Approbation d'une convention d'occupation à titre précaire, d'un logement dans un groupe scolaire, conclue avec madame DUCREUX</w:t>
            </w:r>
          </w:p>
          <w:p w:rsidR="006E4EE0" w:rsidRPr="006E4EE0" w:rsidRDefault="006E4EE0" w:rsidP="006E4EE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2 école de Beaucueil pour une durée de un an</w:t>
            </w:r>
          </w:p>
          <w:p w:rsidR="006E4EE0" w:rsidRPr="006E4EE0" w:rsidRDefault="006E4EE0" w:rsidP="006E4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EE0" w:rsidRPr="006E4EE0" w:rsidRDefault="006E4EE0" w:rsidP="006E4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4EE0">
              <w:rPr>
                <w:rFonts w:ascii="Arial" w:hAnsi="Arial" w:cs="Arial"/>
                <w:sz w:val="22"/>
                <w:szCs w:val="22"/>
              </w:rPr>
              <w:t>9 juin 2015</w:t>
            </w:r>
          </w:p>
        </w:tc>
      </w:tr>
      <w:tr w:rsidR="00124697" w:rsidRPr="00124697" w:rsidTr="0012469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97" w:rsidRPr="00124697" w:rsidRDefault="00124697" w:rsidP="00124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697">
              <w:rPr>
                <w:rFonts w:ascii="Arial" w:hAnsi="Arial" w:cs="Arial"/>
                <w:sz w:val="22"/>
                <w:szCs w:val="22"/>
              </w:rPr>
              <w:t>2015.3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97" w:rsidRDefault="00124697" w:rsidP="00124697">
            <w:pPr>
              <w:rPr>
                <w:rFonts w:ascii="Arial" w:hAnsi="Arial" w:cs="Arial"/>
                <w:sz w:val="22"/>
                <w:szCs w:val="22"/>
              </w:rPr>
            </w:pPr>
            <w:r w:rsidRPr="00124697">
              <w:rPr>
                <w:rFonts w:ascii="Arial" w:hAnsi="Arial" w:cs="Arial"/>
                <w:sz w:val="22"/>
                <w:szCs w:val="22"/>
              </w:rPr>
              <w:t>Sinistre du 12 mars 2014 (sabot électronique) - Acceptation de l'indemnité d'assurance (valeur à neuf)</w:t>
            </w:r>
          </w:p>
          <w:p w:rsidR="00124697" w:rsidRPr="00124697" w:rsidRDefault="00124697" w:rsidP="0012469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549,80 € (ajoutés aux remboursements précédents, la commune a été remboursée en totalité de son préjudice)</w:t>
            </w:r>
          </w:p>
          <w:p w:rsidR="00124697" w:rsidRPr="00124697" w:rsidRDefault="00124697" w:rsidP="00124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697" w:rsidRPr="00124697" w:rsidRDefault="00124697" w:rsidP="00124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697">
              <w:rPr>
                <w:rFonts w:ascii="Arial" w:hAnsi="Arial" w:cs="Arial"/>
                <w:sz w:val="22"/>
                <w:szCs w:val="22"/>
              </w:rPr>
              <w:t>15 juin 2015</w:t>
            </w:r>
          </w:p>
        </w:tc>
      </w:tr>
      <w:tr w:rsidR="006538CC" w:rsidRPr="006538CC" w:rsidTr="006538C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Pr="006538CC" w:rsidRDefault="006538CC" w:rsidP="00653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2015.3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Default="006538CC" w:rsidP="006538CC">
            <w:pPr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Fournitures scolaires - Approbation du marché</w:t>
            </w:r>
          </w:p>
          <w:p w:rsid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la SAS DEVELAY de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Villefranch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sur Saône pour les 2 lots, dans les conditions suivantes :</w:t>
            </w:r>
          </w:p>
          <w:p w:rsid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t 1 "écoles primaires" : mini 6 500 € et maxi 22 500 €</w:t>
            </w:r>
          </w:p>
          <w:p w:rsid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t 2 "écoles maternelles" : mini 3 500 € et maxi 12 500 €</w:t>
            </w:r>
          </w:p>
          <w:p w:rsidR="006538CC" w:rsidRP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hé conclu pour année scolaire 2015/2016, renouvelable 1 fois (année scolaire 2016/2017)</w:t>
            </w:r>
          </w:p>
          <w:p w:rsidR="006538CC" w:rsidRPr="006538CC" w:rsidRDefault="006538CC" w:rsidP="00653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Pr="006538CC" w:rsidRDefault="006538CC" w:rsidP="00653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18 juin 2015</w:t>
            </w:r>
          </w:p>
        </w:tc>
      </w:tr>
      <w:tr w:rsidR="006538CC" w:rsidRPr="006538CC" w:rsidTr="006538C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Pr="006538CC" w:rsidRDefault="006538CC" w:rsidP="00653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2015.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Default="006538CC" w:rsidP="006538CC">
            <w:pPr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Entretien des locaux communs des écoles maternelles - Approbation du marché</w:t>
            </w:r>
          </w:p>
          <w:p w:rsid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ALIZE de Clermont Ferrand, pour un montant de 165 € HT/jour avec montant annuel maxi de 40 000 € HT</w:t>
            </w:r>
          </w:p>
          <w:p w:rsidR="006538CC" w:rsidRPr="006538CC" w:rsidRDefault="006538CC" w:rsidP="006538C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hé conclu pour année scolaire 2015/2016, renouvelable 1 fois (année scolaire 2016/2017)</w:t>
            </w:r>
          </w:p>
          <w:p w:rsidR="006538CC" w:rsidRPr="006538CC" w:rsidRDefault="006538CC" w:rsidP="00653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8CC" w:rsidRPr="006538CC" w:rsidRDefault="006538CC" w:rsidP="00653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38CC">
              <w:rPr>
                <w:rFonts w:ascii="Arial" w:hAnsi="Arial" w:cs="Arial"/>
                <w:sz w:val="22"/>
                <w:szCs w:val="22"/>
              </w:rPr>
              <w:t>18 juin 2015</w:t>
            </w:r>
          </w:p>
        </w:tc>
      </w:tr>
    </w:tbl>
    <w:p w:rsidR="00DD0CA4" w:rsidRPr="000C591E" w:rsidRDefault="00DD0CA4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2F3EC7" w:rsidRPr="000C591E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0C591E">
        <w:rPr>
          <w:rFonts w:ascii="Arial" w:hAnsi="Arial"/>
          <w:sz w:val="22"/>
          <w:szCs w:val="22"/>
        </w:rPr>
        <w:t>Le</w:t>
      </w:r>
      <w:r w:rsidR="002F3EC7" w:rsidRPr="000C591E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0C591E">
        <w:rPr>
          <w:rFonts w:ascii="Arial" w:hAnsi="Arial"/>
          <w:sz w:val="22"/>
          <w:szCs w:val="22"/>
        </w:rPr>
        <w:t>ces</w:t>
      </w:r>
      <w:r w:rsidR="002F3EC7" w:rsidRPr="000C591E">
        <w:rPr>
          <w:rFonts w:ascii="Arial" w:hAnsi="Arial"/>
          <w:sz w:val="22"/>
          <w:szCs w:val="22"/>
        </w:rPr>
        <w:t xml:space="preserve"> décision</w:t>
      </w:r>
      <w:r w:rsidR="000B7140" w:rsidRPr="000C591E">
        <w:rPr>
          <w:rFonts w:ascii="Arial" w:hAnsi="Arial"/>
          <w:sz w:val="22"/>
          <w:szCs w:val="22"/>
        </w:rPr>
        <w:t>s</w:t>
      </w:r>
      <w:r w:rsidR="002F3EC7" w:rsidRPr="000C591E">
        <w:rPr>
          <w:rFonts w:ascii="Arial" w:hAnsi="Arial"/>
          <w:sz w:val="22"/>
          <w:szCs w:val="22"/>
        </w:rPr>
        <w:t>.</w:t>
      </w:r>
    </w:p>
    <w:p w:rsidR="00DF7066" w:rsidRPr="000C591E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Pr="000C591E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DF7066" w:rsidRPr="000C591E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1B0E"/>
    <w:rsid w:val="000B3DB6"/>
    <w:rsid w:val="000B59D5"/>
    <w:rsid w:val="000B7140"/>
    <w:rsid w:val="000B719D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52C5"/>
    <w:rsid w:val="001367AD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1A7"/>
    <w:rsid w:val="002C46AC"/>
    <w:rsid w:val="002C7DE1"/>
    <w:rsid w:val="002D532C"/>
    <w:rsid w:val="002D5AC9"/>
    <w:rsid w:val="002D5C87"/>
    <w:rsid w:val="002D71B3"/>
    <w:rsid w:val="002E38F2"/>
    <w:rsid w:val="002E660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0DD"/>
    <w:rsid w:val="00500A57"/>
    <w:rsid w:val="00501156"/>
    <w:rsid w:val="005067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5C6"/>
    <w:rsid w:val="005A6730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22B8"/>
    <w:rsid w:val="006C57B1"/>
    <w:rsid w:val="006D7BF6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D7673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083B"/>
    <w:rsid w:val="00A12A80"/>
    <w:rsid w:val="00A14463"/>
    <w:rsid w:val="00A23FDC"/>
    <w:rsid w:val="00A24D61"/>
    <w:rsid w:val="00A2559D"/>
    <w:rsid w:val="00A2623E"/>
    <w:rsid w:val="00A268E1"/>
    <w:rsid w:val="00A30DCE"/>
    <w:rsid w:val="00A311B7"/>
    <w:rsid w:val="00A3770D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671F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D55-BE97-474F-AC19-88EC1D6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0</cp:revision>
  <cp:lastPrinted>2015-03-06T10:56:00Z</cp:lastPrinted>
  <dcterms:created xsi:type="dcterms:W3CDTF">2015-06-04T13:39:00Z</dcterms:created>
  <dcterms:modified xsi:type="dcterms:W3CDTF">2015-07-06T08:57:00Z</dcterms:modified>
</cp:coreProperties>
</file>